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B2" w:rsidRDefault="009C47B2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47B2" w:rsidRDefault="009C47B2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74C46" w:rsidRDefault="00B439AA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</w:t>
      </w:r>
      <w:r w:rsidR="002D0588"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за</w:t>
      </w:r>
      <w:r w:rsidR="002D0588"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чергової)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0588"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D0588">
        <w:rPr>
          <w:rFonts w:ascii="Times New Roman" w:hAnsi="Times New Roman" w:cs="Times New Roman"/>
          <w:sz w:val="32"/>
          <w:szCs w:val="32"/>
          <w:lang w:val="uk-UA"/>
        </w:rPr>
        <w:t xml:space="preserve">   09 квітня</w:t>
      </w:r>
      <w:r w:rsidR="001068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20</w:t>
      </w:r>
      <w:r w:rsidR="00B55B20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439AA" w:rsidRDefault="00C74C46" w:rsidP="00B439AA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39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="00B439AA" w:rsidRPr="00B439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588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озачергової)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39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B439AA">
        <w:rPr>
          <w:rFonts w:ascii="Times New Roman" w:hAnsi="Times New Roman" w:cs="Times New Roman"/>
          <w:b/>
          <w:bCs/>
          <w:sz w:val="28"/>
          <w:szCs w:val="28"/>
        </w:rPr>
        <w:t>сесі</w:t>
      </w:r>
      <w:proofErr w:type="spellEnd"/>
      <w:r w:rsidR="00B439AA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439AA" w:rsidRPr="00B439AA">
        <w:rPr>
          <w:rFonts w:ascii="Times New Roman" w:hAnsi="Times New Roman" w:cs="Times New Roman"/>
          <w:b/>
          <w:bCs/>
          <w:sz w:val="28"/>
          <w:szCs w:val="28"/>
        </w:rPr>
        <w:t xml:space="preserve">ІІ </w:t>
      </w:r>
      <w:proofErr w:type="spellStart"/>
      <w:r w:rsidR="00B439AA" w:rsidRPr="00B439AA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proofErr w:type="spellEnd"/>
    </w:p>
    <w:p w:rsidR="00C74C46" w:rsidRPr="00B439AA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4C46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A" w:rsidRDefault="00B439AA" w:rsidP="00C74C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0588" w:rsidRPr="009E7864" w:rsidRDefault="0029152A" w:rsidP="00C74C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Pr="00FF3F7F" w:rsidRDefault="00C74C46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409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74C4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Pr="009E7864" w:rsidRDefault="00291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9" w:rsidRPr="00FF3F7F" w:rsidRDefault="003B5409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74C4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409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09" w:rsidRDefault="003B5409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Pr="002D0588" w:rsidRDefault="00B439AA" w:rsidP="002D0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864"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1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9" w:rsidRPr="00FF3F7F" w:rsidRDefault="003B5409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CE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Default="0029152A" w:rsidP="00CE09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Pr="003D1788" w:rsidRDefault="005C71AD" w:rsidP="00C74C46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</w:t>
      </w:r>
      <w:r w:rsidR="0029152A">
        <w:rPr>
          <w:bCs/>
          <w:sz w:val="24"/>
          <w:szCs w:val="24"/>
        </w:rPr>
        <w:t xml:space="preserve"> 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7B02E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7B02E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C74C46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D1788" w:rsidRDefault="003D1788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C47B2" w:rsidRDefault="009C47B2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D1788" w:rsidRDefault="003D1788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C47B2" w:rsidRDefault="009C47B2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D5A17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D0588" w:rsidRPr="00CD5A17" w:rsidRDefault="00CD5A17" w:rsidP="00CD5A17">
      <w:pPr>
        <w:tabs>
          <w:tab w:val="left" w:pos="1134"/>
        </w:tabs>
        <w:spacing w:before="120" w:after="120"/>
        <w:ind w:left="-709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Про запобігання поширенню на територ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br/>
        <w:t xml:space="preserve">гострої респіраторної хвороби </w:t>
      </w:r>
      <w:r>
        <w:rPr>
          <w:rFonts w:ascii="Times New Roman" w:hAnsi="Times New Roman"/>
          <w:b/>
          <w:bCs/>
          <w:sz w:val="24"/>
          <w:szCs w:val="24"/>
        </w:rPr>
        <w:t>COVID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-19, спричиненої 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коронавірусо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RS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>-2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52A" w:rsidRPr="009E7864" w:rsidRDefault="0029152A" w:rsidP="002915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9E7864" w:rsidRDefault="0029152A" w:rsidP="00291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Pr="002D0588" w:rsidRDefault="0029152A" w:rsidP="002915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Pr="00FF3F7F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152A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2A" w:rsidRDefault="0029152A" w:rsidP="0029152A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A" w:rsidRDefault="0029152A" w:rsidP="0029152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E11F5F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88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0588" w:rsidRDefault="002D0588" w:rsidP="002D058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11F5F" w:rsidRDefault="00E11F5F" w:rsidP="002D058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74EF" w:rsidRDefault="002D74EF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C47B2" w:rsidRDefault="002B004F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D0588"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2D0588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D0588" w:rsidRPr="002B004F" w:rsidRDefault="002B004F" w:rsidP="002B004F">
      <w:pPr>
        <w:shd w:val="clear" w:color="auto" w:fill="FFFFFF"/>
        <w:spacing w:after="0"/>
        <w:ind w:left="-426" w:hanging="42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</w:t>
      </w:r>
      <w:r w:rsidRPr="002B00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внесення змін до складу </w:t>
      </w:r>
      <w:r w:rsidRPr="002B0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депутатської комісії з  питань планування бюджету, соціально-економічного розвитку регіону,  земельних  відносин  і природокористування, екології,  надзвичайних ситуацій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RPr="002B004F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RPr="002B004F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B004F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B004F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B004F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B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 xml:space="preserve"> 789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4EF" w:rsidRDefault="002D74EF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74EF" w:rsidRDefault="002D74EF" w:rsidP="002D74E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74EF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C47B2" w:rsidRDefault="009C47B2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C47B2" w:rsidRDefault="009C47B2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B004F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B004F" w:rsidRPr="002B004F" w:rsidRDefault="002B004F" w:rsidP="002B004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B004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 проекту  із  землеустрою   щодо  відведення  земельної  </w:t>
      </w:r>
    </w:p>
    <w:p w:rsidR="002B004F" w:rsidRDefault="002B004F" w:rsidP="002B004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дення   особистого  селянського  господарст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ресою :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B004F" w:rsidRPr="002B004F" w:rsidRDefault="002B004F" w:rsidP="002B004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. Байрак, вул. </w:t>
      </w:r>
      <w:proofErr w:type="spellStart"/>
      <w:r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линова</w:t>
      </w:r>
      <w:proofErr w:type="spellEnd"/>
      <w:r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32в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>, Вовчанського  району, Харківської  області</w:t>
      </w:r>
    </w:p>
    <w:p w:rsidR="002D0588" w:rsidRPr="002B004F" w:rsidRDefault="002B004F" w:rsidP="002D0588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р. </w:t>
      </w:r>
      <w:proofErr w:type="spellStart"/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>Андренко</w:t>
      </w:r>
      <w:proofErr w:type="spellEnd"/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етяні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04F">
        <w:rPr>
          <w:rFonts w:ascii="Times New Roman" w:hAnsi="Times New Roman" w:cs="Times New Roman"/>
          <w:b/>
          <w:sz w:val="24"/>
          <w:szCs w:val="24"/>
          <w:lang w:val="uk-UA"/>
        </w:rPr>
        <w:t>Іванів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tbl>
      <w:tblPr>
        <w:tblpPr w:leftFromText="180" w:rightFromText="180" w:bottomFromText="200" w:vertAnchor="text" w:horzAnchor="margin" w:tblpX="-601" w:tblpY="147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5528"/>
        <w:gridCol w:w="1417"/>
        <w:gridCol w:w="1987"/>
      </w:tblGrid>
      <w:tr w:rsidR="002D0588" w:rsidTr="002B004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B00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  в  зв’язку конфліктом   інтересів</w:t>
            </w:r>
          </w:p>
        </w:tc>
      </w:tr>
      <w:tr w:rsidR="00E460EC" w:rsidTr="002B00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B004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 xml:space="preserve"> 790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4EF" w:rsidRDefault="002D74EF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74EF" w:rsidRDefault="002D74EF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D5408" w:rsidRDefault="00CD5408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B004F" w:rsidRDefault="002D0588" w:rsidP="002D0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B004F" w:rsidRPr="002B004F" w:rsidRDefault="002D0588" w:rsidP="002B004F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004F" w:rsidRPr="002B004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2B004F" w:rsidRPr="002B004F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 проекту  із  землеустрою   щодо  відведення  земельної   ділянки  для  ведення   особис</w:t>
      </w:r>
      <w:r w:rsid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го  селянського  господарства   </w:t>
      </w:r>
      <w:r w:rsidR="002B004F"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2B004F">
        <w:rPr>
          <w:rFonts w:ascii="Times New Roman" w:hAnsi="Times New Roman" w:cs="Times New Roman"/>
          <w:b/>
          <w:sz w:val="24"/>
          <w:szCs w:val="24"/>
          <w:lang w:val="uk-UA"/>
        </w:rPr>
        <w:t>адресо</w:t>
      </w:r>
      <w:r w:rsidR="000C04B6">
        <w:rPr>
          <w:rFonts w:ascii="Times New Roman" w:hAnsi="Times New Roman" w:cs="Times New Roman"/>
          <w:b/>
          <w:sz w:val="24"/>
          <w:szCs w:val="24"/>
          <w:lang w:val="uk-UA"/>
        </w:rPr>
        <w:t>ю:</w:t>
      </w:r>
      <w:r w:rsidR="002B004F" w:rsidRPr="002B0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B004F"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Байрак,</w:t>
      </w:r>
      <w:r w:rsid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</w:t>
      </w:r>
      <w:r w:rsidR="002B004F"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ул. </w:t>
      </w:r>
      <w:proofErr w:type="spellStart"/>
      <w:r w:rsidR="002B004F"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линова</w:t>
      </w:r>
      <w:proofErr w:type="spellEnd"/>
      <w:r w:rsidR="002B004F" w:rsidRPr="002B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40 А</w:t>
      </w:r>
      <w:r w:rsidR="002B004F" w:rsidRPr="002B004F">
        <w:rPr>
          <w:rFonts w:ascii="Times New Roman" w:hAnsi="Times New Roman" w:cs="Times New Roman"/>
          <w:b/>
          <w:sz w:val="24"/>
          <w:szCs w:val="24"/>
          <w:lang w:val="uk-UA"/>
        </w:rPr>
        <w:t>, Вовчанського  району, Харківської  області</w:t>
      </w:r>
    </w:p>
    <w:p w:rsidR="002D0588" w:rsidRPr="000C04B6" w:rsidRDefault="002B004F" w:rsidP="000C04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ндренко</w:t>
      </w:r>
      <w:proofErr w:type="spellEnd"/>
      <w:r w:rsid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я</w:t>
      </w:r>
      <w:r w:rsid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митровича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   в  зв’язку конфліктом інтересів</w:t>
            </w: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91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59EA" w:rsidRDefault="00C459EA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D5408" w:rsidRDefault="00CD540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D5408" w:rsidRDefault="00CD540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C04B6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C04B6" w:rsidRDefault="000C04B6" w:rsidP="000C04B6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Про  затвердження  технічної   документації    із  землеустрою   щодо встановлення (відновлення)  меж     земельної  ділянки   в натурі (на місцевості)   для будівництва та обслуговування  житлового будинку, господарськ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івель і спору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Верхній </w:t>
      </w:r>
      <w:proofErr w:type="spellStart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Салтів</w:t>
      </w:r>
      <w:proofErr w:type="spellEnd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 </w:t>
      </w:r>
      <w:proofErr w:type="spellStart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Салтівська</w:t>
      </w:r>
      <w:proofErr w:type="spellEnd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9,    Вовчан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йону    Харківської   області</w:t>
      </w:r>
    </w:p>
    <w:p w:rsidR="002D0588" w:rsidRPr="000C04B6" w:rsidRDefault="000C04B6" w:rsidP="000C04B6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ернадськ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лександрі  Григорівні</w:t>
      </w:r>
    </w:p>
    <w:p w:rsidR="002D0588" w:rsidRPr="000C04B6" w:rsidRDefault="002D0588" w:rsidP="000C04B6">
      <w:pPr>
        <w:tabs>
          <w:tab w:val="left" w:pos="1050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92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C04B6" w:rsidRDefault="000C04B6" w:rsidP="000C04B6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0C04B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 проекту  із  землеустрою   щодо  відведення  земельної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0C04B6" w:rsidRDefault="000C04B6" w:rsidP="000C04B6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ділянки  для  ведення   особистого  селянського  господарства 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: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Байрак,</w:t>
      </w:r>
    </w:p>
    <w:p w:rsidR="000C04B6" w:rsidRPr="000C04B6" w:rsidRDefault="000C04B6" w:rsidP="000C04B6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</w:t>
      </w:r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ул. </w:t>
      </w:r>
      <w:proofErr w:type="spellStart"/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линова</w:t>
      </w:r>
      <w:proofErr w:type="spellEnd"/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50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овчанського  району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 області</w:t>
      </w:r>
    </w:p>
    <w:p w:rsidR="002D0588" w:rsidRPr="000C04B6" w:rsidRDefault="000C04B6" w:rsidP="000C04B6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ндаренко </w:t>
      </w:r>
      <w:r w:rsidR="00CD5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рині  </w:t>
      </w:r>
      <w:r w:rsidR="00CD5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ван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93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D5408" w:rsidRDefault="00CD540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C04B6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C04B6" w:rsidRPr="005F4C9A" w:rsidRDefault="000C04B6" w:rsidP="000C04B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затвердження    проекту  землеустрою   щодо відведення    земельної ділянки   для ведення особистого селянського господарства за адресою:  с. Рубіжне, вул. Лазарєва 20 а,   Вовчанського району    Харківської   області,      </w:t>
      </w:r>
    </w:p>
    <w:p w:rsidR="002D0588" w:rsidRDefault="000C04B6" w:rsidP="000C04B6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 Бондаренка Юрія Борисовича</w:t>
      </w:r>
    </w:p>
    <w:p w:rsidR="002D0588" w:rsidRPr="00B439AA" w:rsidRDefault="002D0588" w:rsidP="00CD5408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94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C04B6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C04B6" w:rsidRPr="000C04B6" w:rsidRDefault="000C04B6" w:rsidP="000C04B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0C04B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 проекту  із  землеустрою   щодо  відведення  земельної   ділянки  для  ведення   особистого  селянського  господарства за адресою:   </w:t>
      </w:r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. Байрак, вул. </w:t>
      </w:r>
      <w:proofErr w:type="spellStart"/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линова</w:t>
      </w:r>
      <w:proofErr w:type="spellEnd"/>
      <w:r w:rsidRPr="000C04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3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овчанського  району               </w:t>
      </w: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 області</w:t>
      </w:r>
    </w:p>
    <w:p w:rsidR="002D0588" w:rsidRPr="000C04B6" w:rsidRDefault="000C04B6" w:rsidP="002D0588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гр. </w:t>
      </w:r>
      <w:proofErr w:type="spellStart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>Москвічовій</w:t>
      </w:r>
      <w:proofErr w:type="spellEnd"/>
      <w:r w:rsidRPr="000C04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Раїсі   Іван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0E0D83">
        <w:rPr>
          <w:bCs/>
          <w:sz w:val="24"/>
          <w:szCs w:val="24"/>
        </w:rPr>
        <w:t>795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17522" w:rsidRDefault="00717522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408" w:rsidRDefault="00CD5408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408" w:rsidRDefault="00CD5408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408" w:rsidRDefault="00CD5408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0E0D83" w:rsidRDefault="000E0D83" w:rsidP="000E0D8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E0D83" w:rsidRPr="00B63FFA" w:rsidRDefault="000E0D83" w:rsidP="000E0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E0D83" w:rsidRPr="00B63FFA" w:rsidRDefault="000E0D83" w:rsidP="000E0D8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затвердження  технічної   документації    із  землеустрою   щодо встановлення (відновлення)  меж     земельної  ділянки   в натурі (на місцевості)  </w:t>
      </w:r>
      <w:r w:rsidRPr="00E11F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будівництва та обслуговування  житлового будинку, господарських будівель і спору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                     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йрак, вул. </w:t>
      </w:r>
      <w:proofErr w:type="spellStart"/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Блинова</w:t>
      </w:r>
      <w:proofErr w:type="spellEnd"/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1,   Вовчанського району    Харківської   області</w:t>
      </w:r>
    </w:p>
    <w:p w:rsidR="000E0D83" w:rsidRPr="00B439AA" w:rsidRDefault="000E0D83" w:rsidP="000E0D8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огвінов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ригорію  Єго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0E0D83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3" w:rsidRDefault="000E0D83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E0D83" w:rsidRPr="005C71AD" w:rsidRDefault="000E0D83" w:rsidP="000E0D8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E0D83" w:rsidRPr="002D0588" w:rsidRDefault="000E0D83" w:rsidP="000E0D8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 796 прийнято</w:t>
      </w: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0E0D8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0E0D83" w:rsidRDefault="000E0D83" w:rsidP="000E0D8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0E0D83" w:rsidRDefault="000E0D83" w:rsidP="000E0D8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0E0D83" w:rsidRDefault="000E0D83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D5408" w:rsidRDefault="00CD5408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Pr="00717522" w:rsidRDefault="000E0D83" w:rsidP="0071752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E0D83" w:rsidRDefault="000E0D83" w:rsidP="000E0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0E0D83" w:rsidRDefault="000E0D83" w:rsidP="000E0D8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E0D83" w:rsidRDefault="000E0D83" w:rsidP="000E0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E0D83" w:rsidRPr="00717522" w:rsidRDefault="000E0D83" w:rsidP="000E0D83">
      <w:pPr>
        <w:spacing w:after="0"/>
        <w:ind w:left="-426" w:hanging="104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</w:t>
      </w:r>
      <w:r w:rsidRPr="007175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 орієнтовною площею  0,25 газ подальшою передачею у власність, яка розташов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за адресою: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Верхній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Салтів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 Дачна 13.  </w:t>
      </w:r>
    </w:p>
    <w:p w:rsidR="000E0D83" w:rsidRPr="00717522" w:rsidRDefault="000E0D83" w:rsidP="000E0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Волобуєвій   Оксані  Юрії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0E0D83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E0D83" w:rsidRDefault="000E0D83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83" w:rsidRDefault="000E0D83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E0D83" w:rsidRDefault="000E0D83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E0D83" w:rsidRPr="005C71AD" w:rsidRDefault="000E0D83" w:rsidP="000E0D8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E0D83" w:rsidRPr="002D0588" w:rsidRDefault="000E0D83" w:rsidP="000E0D8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797 прийнято</w:t>
      </w: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0E0D83" w:rsidRDefault="000E0D83" w:rsidP="000E0D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0E0D8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0E0D83" w:rsidRDefault="000E0D83" w:rsidP="000E0D8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0E0D83" w:rsidRDefault="000E0D83" w:rsidP="000E0D8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0E0D83" w:rsidRDefault="000E0D83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D83" w:rsidRDefault="000E0D83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0E0D8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7522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7522" w:rsidRPr="00717522" w:rsidRDefault="00717522" w:rsidP="00717522">
      <w:pPr>
        <w:spacing w:after="0"/>
        <w:ind w:left="-709"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</w:t>
      </w:r>
      <w:r w:rsidRPr="007175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 орієнтовною площею  0,25 газ подальшою передачею у власність, яка розташова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Верхній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Салтів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, вул. Наб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жна 2 А, Вовчанського    району       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області</w:t>
      </w:r>
    </w:p>
    <w:p w:rsidR="002D0588" w:rsidRPr="00717522" w:rsidRDefault="00717522" w:rsidP="00717522">
      <w:pPr>
        <w:tabs>
          <w:tab w:val="left" w:pos="1050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Волобуєву  Юрію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Ігоров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>798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</w:p>
    <w:p w:rsidR="00CD5408" w:rsidRDefault="00CD540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D5408" w:rsidRDefault="00CD5408" w:rsidP="00C74C4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7522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7522" w:rsidRPr="00717522" w:rsidRDefault="00717522" w:rsidP="00717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7175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дозволу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розробку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</w:rPr>
        <w:t xml:space="preserve"> проекту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1752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едення особистого селянського господарства орієнтовною площею  1.0 га</w:t>
      </w:r>
      <w:proofErr w:type="gramStart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proofErr w:type="gram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розташована за адресою:  с Верхній </w:t>
      </w:r>
      <w:proofErr w:type="spellStart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>Салтів</w:t>
      </w:r>
      <w:proofErr w:type="spellEnd"/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 Дачна 83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          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 </w:t>
      </w:r>
    </w:p>
    <w:p w:rsidR="002D0588" w:rsidRDefault="00717522" w:rsidP="00717522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Pr="00836ED4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836ED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буєву  Юрію   Ігоровичу</w:t>
      </w:r>
    </w:p>
    <w:p w:rsidR="002D0588" w:rsidRPr="00B439AA" w:rsidRDefault="002D0588" w:rsidP="002D0588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>799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</w:p>
    <w:p w:rsidR="002D0588" w:rsidRDefault="002D0588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17522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7522" w:rsidRPr="00717522" w:rsidRDefault="00717522" w:rsidP="00717522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  розробку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екту  землеустрою щодо відведення земельної ділянки  для ведення особистого селянського господарства  </w:t>
      </w:r>
      <w:r w:rsidRPr="00717522">
        <w:rPr>
          <w:rFonts w:ascii="Times New Roman" w:hAnsi="Times New Roman"/>
          <w:b/>
          <w:sz w:val="24"/>
          <w:szCs w:val="24"/>
          <w:lang w:val="uk-UA"/>
        </w:rPr>
        <w:t xml:space="preserve">із земель сільськогосподарського призначення  вид угідь – рілля  комунальної власності орієнтовною площею 0, 11  га, </w:t>
      </w:r>
      <w:r w:rsidRPr="007175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 Рубіжне, вул. Зарічна 28 а,   Вовчанського району, Харківської області</w:t>
      </w:r>
    </w:p>
    <w:p w:rsidR="002D0588" w:rsidRPr="00717522" w:rsidRDefault="00717522" w:rsidP="002D0588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езуглій  Наталі Володимир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>800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E460E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B63F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60EC" w:rsidRDefault="00E460EC" w:rsidP="00B63F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7FF8" w:rsidRPr="00B63FFA" w:rsidRDefault="00DB7FF8" w:rsidP="00DB7FF8">
      <w:pPr>
        <w:spacing w:after="0"/>
        <w:ind w:left="-709" w:right="-28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на виготовлен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технічної   документації щодо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(відновлення) меж  земельної  ділянки в натурі (на місцевості) для будівництва та обслуговування  житлового  будинку,   господарських будівель і споруд(присадибна ділянка) вид угідь – забудовані землі орієнтовною площею 0.25 га, яка розташована за адресою:</w:t>
      </w:r>
      <w:r w:rsidRPr="00B63FF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</w:t>
      </w:r>
      <w:r w:rsidRPr="00B63FF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 вул. Центральна 69,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  </w:t>
      </w:r>
    </w:p>
    <w:p w:rsidR="00DB7FF8" w:rsidRPr="00B63FFA" w:rsidRDefault="00DB7FF8" w:rsidP="00DB7FF8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рес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Олександру    Борис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B7FF8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F8" w:rsidRDefault="00DB7FF8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7FF8" w:rsidRPr="005C71AD" w:rsidRDefault="00DB7FF8" w:rsidP="00DB7FF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B7FF8" w:rsidRPr="002D0588" w:rsidRDefault="00DB7FF8" w:rsidP="00DB7FF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801 прийнято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E460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460EC" w:rsidRDefault="00E460EC" w:rsidP="00E460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460EC" w:rsidRDefault="00E460EC" w:rsidP="00E460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7FF8" w:rsidRPr="00B63FFA" w:rsidRDefault="00DB7FF8" w:rsidP="00DB7FF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7FF8" w:rsidRPr="00B63FFA" w:rsidRDefault="00DB7FF8" w:rsidP="00DB7FF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ро надання  дозволу  на виготовлення технічної   документації щодо встанов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(відновлення) меж  земельної  ділянки в натурі (на місцевості) для будівництва та обслуговування  житлового  будинку,   господарських будівель і споруд(присадибна ділянка) , вид угідь – забудовані землі орієнтовною площею 0.25 га, яка розташована за адресою:</w:t>
      </w:r>
      <w:r w:rsidRPr="00B63FF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с. Верхній </w:t>
      </w:r>
      <w:proofErr w:type="spellStart"/>
      <w:r w:rsidRPr="00B63FF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алтів</w:t>
      </w:r>
      <w:proofErr w:type="spellEnd"/>
      <w:r w:rsidRPr="00B63FF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 вул. Набережна 21,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  </w:t>
      </w:r>
    </w:p>
    <w:p w:rsidR="00DB7FF8" w:rsidRPr="00B63FFA" w:rsidRDefault="00DB7FF8" w:rsidP="00DB7FF8">
      <w:pPr>
        <w:tabs>
          <w:tab w:val="left" w:pos="105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ончаров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алині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ів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B7FF8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F8" w:rsidRDefault="00DB7FF8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7FF8" w:rsidRPr="005C71AD" w:rsidRDefault="00DB7FF8" w:rsidP="00DB7FF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B7FF8" w:rsidRPr="002D0588" w:rsidRDefault="00DB7FF8" w:rsidP="00DB7FF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802 прийнято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DB7FF8" w:rsidRDefault="00DB7FF8" w:rsidP="00DB7FF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7FF8" w:rsidRPr="00B63FFA" w:rsidRDefault="00DB7FF8" w:rsidP="00DB7FF8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 надання дозволу на виготовлення технічної документації щодо встановлення меж земельної ділянки для будівництва і обслуговування нежитлового приміщення ( магазину) для підприємницької діяльності із земель житлової та громадської забудови з подальшою передачею в оренду орієнтовною площею 0.0249  га за адресою: с. Рубіжне, вул. Горбатова 1а, Вовчанського району, Харківської області.</w:t>
      </w:r>
    </w:p>
    <w:p w:rsidR="00DB7FF8" w:rsidRPr="00B63FFA" w:rsidRDefault="00DB7FF8" w:rsidP="00DB7FF8">
      <w:pPr>
        <w:tabs>
          <w:tab w:val="left" w:pos="1050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фремовій  Людмилі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колаїв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B7FF8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F8" w:rsidRDefault="00DB7FF8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7FF8" w:rsidRPr="005C71AD" w:rsidRDefault="00DB7FF8" w:rsidP="00DB7FF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B7FF8" w:rsidRPr="002D0588" w:rsidRDefault="00DB7FF8" w:rsidP="00DB7FF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 803 прийнято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DB7FF8" w:rsidRDefault="00DB7FF8" w:rsidP="00DB7FF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Pr="00B63FFA" w:rsidRDefault="002D0588" w:rsidP="00B63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63FFA" w:rsidRPr="00B63FFA" w:rsidRDefault="00B63FFA" w:rsidP="00B63FF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затвердження  технічної   документації    із  землеустрою   щодо встановлення (відновлення)  меж     земельної  ділянки   в натурі (на місцевості)  </w:t>
      </w:r>
      <w:r w:rsidRPr="00E11F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будівництва та обслуговування  житлового будинку, господарських будівель і спору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                      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йрак, вул. </w:t>
      </w:r>
      <w:proofErr w:type="spellStart"/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>Блинова</w:t>
      </w:r>
      <w:proofErr w:type="spellEnd"/>
      <w:r w:rsidRPr="00B63F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1,   Вовчанського району    Харківської   області</w:t>
      </w:r>
    </w:p>
    <w:p w:rsidR="002D0588" w:rsidRPr="00B439AA" w:rsidRDefault="00B63FFA" w:rsidP="00B63FF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огвінов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Григорію  Єго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>804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B63F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EF31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EF31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F3196" w:rsidRDefault="00EF3196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3196" w:rsidRPr="00EF3196" w:rsidRDefault="00EF3196" w:rsidP="00EF319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 технічної документації   із землеустрою щодо встановлення меж земельної ділянки в натурі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>на місцевості) земельної частки (пай)</w:t>
      </w:r>
    </w:p>
    <w:p w:rsidR="002D0588" w:rsidRDefault="00EF3196" w:rsidP="00EF3196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равченко Людмилі   Дмитрівні</w:t>
      </w:r>
    </w:p>
    <w:p w:rsidR="002D0588" w:rsidRPr="00B439AA" w:rsidRDefault="002D0588" w:rsidP="002D0588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>805 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EF319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EF3196" w:rsidRDefault="00EF3196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75C5" w:rsidRDefault="00EF3196" w:rsidP="00EF319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 технічної документації   із землеустрою щодо</w:t>
      </w:r>
    </w:p>
    <w:p w:rsidR="00EF3196" w:rsidRPr="00EF3196" w:rsidRDefault="00EF3196" w:rsidP="009575C5">
      <w:pPr>
        <w:spacing w:after="0"/>
        <w:ind w:left="-567" w:firstLine="14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тановлення меж земельної ділянки в натурі  ( на місцевості) земельної частки (пай)</w:t>
      </w:r>
    </w:p>
    <w:p w:rsidR="002D0588" w:rsidRPr="00EF3196" w:rsidRDefault="00EF3196" w:rsidP="00EF3196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атулін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Любов  Анатоліївні  та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ондаренко Олексію Володимировичу</w:t>
      </w:r>
    </w:p>
    <w:p w:rsidR="002D0588" w:rsidRPr="00B439AA" w:rsidRDefault="002D0588" w:rsidP="002D0588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 конфліктом інтересів</w:t>
            </w: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DB7FF8">
        <w:rPr>
          <w:bCs/>
          <w:sz w:val="24"/>
          <w:szCs w:val="24"/>
        </w:rPr>
        <w:t xml:space="preserve"> 806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B7FF8" w:rsidRDefault="00DB7FF8" w:rsidP="00DB7F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7FF8" w:rsidRDefault="00DB7FF8" w:rsidP="00DB7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7FF8" w:rsidRPr="00EF3196" w:rsidRDefault="00DB7FF8" w:rsidP="00DB7FF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EF3196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робку проекту   землеустрою щодо  відведення  земельної  ділянки  для  будівництва та обслуговування жилого будинку, господарських будівель та споруд (</w:t>
      </w:r>
      <w:r w:rsidRPr="00EF319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F31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)     орієнтовною площею  0,25 га , яка розташована за адресою:  с. Верхній </w:t>
      </w:r>
      <w:proofErr w:type="spellStart"/>
      <w:r w:rsidRPr="00EF3196">
        <w:rPr>
          <w:rFonts w:ascii="Times New Roman" w:hAnsi="Times New Roman" w:cs="Times New Roman"/>
          <w:b/>
          <w:sz w:val="24"/>
          <w:szCs w:val="24"/>
          <w:lang w:val="uk-UA"/>
        </w:rPr>
        <w:t>Салтів</w:t>
      </w:r>
      <w:proofErr w:type="spellEnd"/>
      <w:r w:rsidRPr="00EF31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 Дачна 82.   </w:t>
      </w:r>
    </w:p>
    <w:p w:rsidR="00DB7FF8" w:rsidRPr="00EF3196" w:rsidRDefault="00DB7FF8" w:rsidP="00DB7FF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Шапч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і  Юрії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B7FF8" w:rsidTr="00E460E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B7FF8" w:rsidRDefault="00DB7FF8" w:rsidP="00E460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F8" w:rsidRDefault="00DB7FF8" w:rsidP="00E460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B7FF8" w:rsidRDefault="00DB7FF8" w:rsidP="00E460E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E460E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7FF8" w:rsidRPr="005C71AD" w:rsidRDefault="00DB7FF8" w:rsidP="00DB7FF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B7FF8" w:rsidRPr="002D0588" w:rsidRDefault="00DB7FF8" w:rsidP="00DB7FF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807 прийнято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DB7FF8" w:rsidRDefault="00DB7FF8" w:rsidP="00DB7F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FF8" w:rsidRDefault="00DB7FF8" w:rsidP="00DB7FF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DB7FF8" w:rsidRDefault="00DB7FF8" w:rsidP="00DB7FF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DB7FF8" w:rsidRDefault="00DB7FF8" w:rsidP="00DB7FF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DB7FF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E460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46001" w:rsidRDefault="00846001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0588" w:rsidRPr="00846001" w:rsidRDefault="00846001" w:rsidP="0084600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складу  виконавчого коміте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</w:t>
      </w:r>
      <w:r w:rsidR="00E460EC">
        <w:rPr>
          <w:bCs/>
          <w:sz w:val="24"/>
          <w:szCs w:val="24"/>
        </w:rPr>
        <w:t xml:space="preserve"> -  не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5C5" w:rsidRDefault="009575C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D0588" w:rsidRDefault="002D0588" w:rsidP="002D05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2D0588" w:rsidRDefault="002D0588" w:rsidP="002D05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C7623" w:rsidRDefault="007C7623" w:rsidP="002D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D0588"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="002D0588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D0588" w:rsidRPr="007C7623" w:rsidRDefault="007C7623" w:rsidP="007C7623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Про  надання   одноразової   матеріальної  допомоги   </w:t>
      </w:r>
      <w:r>
        <w:rPr>
          <w:b/>
          <w:lang w:val="uk-UA"/>
        </w:rPr>
        <w:t xml:space="preserve">мешканцям  </w:t>
      </w:r>
      <w:proofErr w:type="spellStart"/>
      <w:r>
        <w:rPr>
          <w:b/>
          <w:lang w:val="uk-UA"/>
        </w:rPr>
        <w:t>Рубіжненської</w:t>
      </w:r>
      <w:proofErr w:type="spellEnd"/>
      <w:r>
        <w:rPr>
          <w:b/>
          <w:lang w:val="uk-UA"/>
        </w:rPr>
        <w:t xml:space="preserve">   сільської  ради,  які  опинились</w:t>
      </w:r>
      <w:r>
        <w:rPr>
          <w:b/>
          <w:color w:val="000000" w:themeColor="text1"/>
          <w:lang w:val="uk-UA"/>
        </w:rPr>
        <w:t xml:space="preserve"> </w:t>
      </w:r>
      <w:r>
        <w:rPr>
          <w:b/>
          <w:lang w:val="uk-UA"/>
        </w:rPr>
        <w:t xml:space="preserve">  в  скрутній   життєвій  ситуації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2D0588" w:rsidTr="002D058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D0588" w:rsidRDefault="002D0588" w:rsidP="002D0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88" w:rsidRDefault="002D0588" w:rsidP="002D05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D0588" w:rsidRDefault="002D0588" w:rsidP="002D058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60EC" w:rsidRPr="009E7864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9E7864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Pr="002D0588" w:rsidRDefault="00E460EC" w:rsidP="00E460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Pr="00FF3F7F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60EC" w:rsidTr="002D058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EC" w:rsidRDefault="00E460EC" w:rsidP="00E460EC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EC" w:rsidRDefault="00E460EC" w:rsidP="00E460E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0588" w:rsidRPr="005C71AD" w:rsidRDefault="002D0588" w:rsidP="002D058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D0588" w:rsidRPr="002D0588" w:rsidRDefault="002D0588" w:rsidP="002D0588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- </w:t>
      </w:r>
      <w:r w:rsidR="00E460EC">
        <w:rPr>
          <w:bCs/>
          <w:sz w:val="24"/>
          <w:szCs w:val="24"/>
        </w:rPr>
        <w:t>808 прийнято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2D0588" w:rsidRDefault="002D0588" w:rsidP="002D05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2D0588" w:rsidRDefault="002D0588" w:rsidP="002D058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588" w:rsidRDefault="002D0588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3E559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3E55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3E5595" w:rsidRDefault="003E5595" w:rsidP="003E55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3E5595" w:rsidRDefault="003E5595" w:rsidP="003E55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D0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поза</w:t>
      </w:r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ової) 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D0588">
        <w:rPr>
          <w:rFonts w:ascii="Times New Roman" w:hAnsi="Times New Roman" w:cs="Times New Roman"/>
          <w:bCs/>
          <w:sz w:val="28"/>
          <w:szCs w:val="28"/>
        </w:rPr>
        <w:t>сесі</w:t>
      </w:r>
      <w:proofErr w:type="spellEnd"/>
      <w:r w:rsidRPr="002D058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2D0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058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09 квітня  2020 року</w:t>
      </w:r>
    </w:p>
    <w:p w:rsidR="003E5595" w:rsidRDefault="003E5595" w:rsidP="003E559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E5595" w:rsidRDefault="003E5595" w:rsidP="003E55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3E5595" w:rsidRDefault="003E5595" w:rsidP="003E5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E5595" w:rsidRPr="008A7024" w:rsidRDefault="003E5595" w:rsidP="003E5595">
      <w:pPr>
        <w:spacing w:after="0"/>
        <w:ind w:left="-567" w:right="-284"/>
        <w:rPr>
          <w:rFonts w:ascii="Times New Roman" w:hAnsi="Times New Roman" w:cs="Times New Roman"/>
          <w:b/>
          <w:sz w:val="24"/>
          <w:lang w:val="uk-UA"/>
        </w:rPr>
      </w:pPr>
      <w:r w:rsidRPr="002D09C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D09C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C162E">
        <w:rPr>
          <w:rFonts w:ascii="Times New Roman" w:hAnsi="Times New Roman" w:cs="Times New Roman"/>
          <w:b/>
          <w:sz w:val="24"/>
          <w:lang w:val="uk-UA"/>
        </w:rPr>
        <w:t xml:space="preserve">Про </w:t>
      </w:r>
      <w:r w:rsidRPr="00AF4CFD">
        <w:rPr>
          <w:rFonts w:ascii="Times New Roman" w:hAnsi="Times New Roman" w:cs="Times New Roman"/>
          <w:b/>
          <w:sz w:val="24"/>
          <w:lang w:val="uk-UA"/>
        </w:rPr>
        <w:t xml:space="preserve"> внесення змін  до рішення </w:t>
      </w:r>
      <w:r w:rsidRPr="0095694E">
        <w:rPr>
          <w:rFonts w:ascii="Times New Roman" w:hAnsi="Times New Roman" w:cs="Times New Roman"/>
          <w:b/>
          <w:sz w:val="24"/>
          <w:lang w:val="uk-UA"/>
        </w:rPr>
        <w:t>ХХХХ</w:t>
      </w:r>
      <w:r w:rsidRPr="0095694E">
        <w:rPr>
          <w:rFonts w:ascii="Times New Roman" w:hAnsi="Times New Roman" w:cs="Times New Roman"/>
          <w:b/>
          <w:sz w:val="24"/>
          <w:lang w:val="en-US"/>
        </w:rPr>
        <w:t>V</w:t>
      </w:r>
      <w:r w:rsidRPr="0095694E">
        <w:rPr>
          <w:rFonts w:ascii="Times New Roman" w:hAnsi="Times New Roman" w:cs="Times New Roman"/>
          <w:b/>
          <w:sz w:val="24"/>
          <w:lang w:val="uk-UA"/>
        </w:rPr>
        <w:t>ІІ</w:t>
      </w:r>
      <w:r>
        <w:rPr>
          <w:rFonts w:ascii="Times New Roman" w:hAnsi="Times New Roman" w:cs="Times New Roman"/>
          <w:b/>
          <w:sz w:val="24"/>
          <w:lang w:val="uk-UA"/>
        </w:rPr>
        <w:t xml:space="preserve">   сесії </w:t>
      </w:r>
      <w:r w:rsidRPr="00AF4CFD"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AF4CFD">
        <w:rPr>
          <w:rFonts w:ascii="Times New Roman" w:hAnsi="Times New Roman" w:cs="Times New Roman"/>
          <w:b/>
          <w:sz w:val="24"/>
          <w:lang w:val="en-US"/>
        </w:rPr>
        <w:t>V</w:t>
      </w:r>
      <w:r w:rsidRPr="00AF4CFD">
        <w:rPr>
          <w:rFonts w:ascii="Times New Roman" w:hAnsi="Times New Roman" w:cs="Times New Roman"/>
          <w:b/>
          <w:sz w:val="24"/>
          <w:lang w:val="uk-UA"/>
        </w:rPr>
        <w:t>ІІ ск</w:t>
      </w:r>
      <w:r>
        <w:rPr>
          <w:rFonts w:ascii="Times New Roman" w:hAnsi="Times New Roman" w:cs="Times New Roman"/>
          <w:b/>
          <w:sz w:val="24"/>
          <w:lang w:val="uk-UA"/>
        </w:rPr>
        <w:t xml:space="preserve">ликання  № 709 </w:t>
      </w:r>
      <w:r w:rsidRPr="00AF4CFD">
        <w:rPr>
          <w:rFonts w:ascii="Times New Roman" w:hAnsi="Times New Roman" w:cs="Times New Roman"/>
          <w:b/>
          <w:sz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AF4CFD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uk-UA"/>
        </w:rPr>
        <w:t xml:space="preserve">ІІ   </w:t>
      </w:r>
      <w:r w:rsidRPr="002D09CD">
        <w:rPr>
          <w:rFonts w:ascii="Times New Roman" w:hAnsi="Times New Roman"/>
          <w:b/>
          <w:sz w:val="24"/>
          <w:szCs w:val="24"/>
          <w:lang w:val="uk-UA"/>
        </w:rPr>
        <w:t xml:space="preserve">Програми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створення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використання  місцевого  резерву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матеріальн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технічних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ресурсі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для запобігання  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ліквідації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можливих 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НС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техноген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природ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характер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09C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та  їх   наслідків в </w:t>
      </w:r>
      <w:r w:rsidRPr="002D09C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населених пунктах </w:t>
      </w:r>
      <w:proofErr w:type="spellStart"/>
      <w:r w:rsidRPr="002D09C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Рубіжненської</w:t>
      </w:r>
      <w:proofErr w:type="spellEnd"/>
      <w:r w:rsidRPr="002D09C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сільської ради на 2020 рік   </w:t>
      </w:r>
    </w:p>
    <w:p w:rsidR="003E5595" w:rsidRDefault="003E5595" w:rsidP="003E559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3E5595" w:rsidTr="00413214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5" w:rsidRDefault="003E5595" w:rsidP="0041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E5595" w:rsidRDefault="003E5595" w:rsidP="0041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5" w:rsidRDefault="003E5595" w:rsidP="0041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E5595" w:rsidRDefault="003E5595" w:rsidP="0041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5" w:rsidRDefault="003E5595" w:rsidP="00413214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95" w:rsidRDefault="003E5595" w:rsidP="0041321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3E5595" w:rsidRDefault="003E5595" w:rsidP="0041321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5" w:rsidRDefault="003E5595" w:rsidP="004132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3E5595" w:rsidRDefault="003E5595" w:rsidP="00413214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77F1" w:rsidRPr="009E7864" w:rsidRDefault="002877F1" w:rsidP="002877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Pr="009E7864" w:rsidRDefault="002877F1" w:rsidP="00287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ів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BC7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Pr="002D0588" w:rsidRDefault="002877F1" w:rsidP="002877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Pr="00FF3F7F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77F1" w:rsidTr="00413214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F1" w:rsidRDefault="002877F1" w:rsidP="002877F1">
            <w:r w:rsidRPr="00E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F1" w:rsidRDefault="002877F1" w:rsidP="002877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E5595" w:rsidRPr="005C71AD" w:rsidRDefault="003E5595" w:rsidP="003E559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E5595" w:rsidRPr="002D0588" w:rsidRDefault="002877F1" w:rsidP="003E559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№  809  - прийнято</w:t>
      </w:r>
    </w:p>
    <w:p w:rsidR="003E5595" w:rsidRDefault="003E5595" w:rsidP="003E559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E5595" w:rsidRDefault="003E5595" w:rsidP="003E559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E5595" w:rsidRDefault="003E5595" w:rsidP="003E559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:  </w:t>
      </w:r>
    </w:p>
    <w:p w:rsidR="003E5595" w:rsidRDefault="003E5595" w:rsidP="003E559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595" w:rsidRDefault="003E5595" w:rsidP="003E559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рківщ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М. /</w:t>
      </w:r>
    </w:p>
    <w:p w:rsidR="003E5595" w:rsidRDefault="003E5595" w:rsidP="003E559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оби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М /</w:t>
      </w:r>
    </w:p>
    <w:p w:rsidR="003E5595" w:rsidRDefault="003E5595" w:rsidP="003E559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3E5595" w:rsidRDefault="003E5595" w:rsidP="003E559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E5595" w:rsidRDefault="003E5595" w:rsidP="002D058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5595" w:rsidSect="00A2604B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5E" w:rsidRDefault="0057635E" w:rsidP="00B55B20">
      <w:pPr>
        <w:spacing w:after="0" w:line="240" w:lineRule="auto"/>
      </w:pPr>
      <w:r>
        <w:separator/>
      </w:r>
    </w:p>
  </w:endnote>
  <w:endnote w:type="continuationSeparator" w:id="1">
    <w:p w:rsidR="0057635E" w:rsidRDefault="0057635E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5E" w:rsidRDefault="0057635E" w:rsidP="00B55B20">
      <w:pPr>
        <w:spacing w:after="0" w:line="240" w:lineRule="auto"/>
      </w:pPr>
      <w:r>
        <w:separator/>
      </w:r>
    </w:p>
  </w:footnote>
  <w:footnote w:type="continuationSeparator" w:id="1">
    <w:p w:rsidR="0057635E" w:rsidRDefault="0057635E" w:rsidP="00B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10ADE"/>
    <w:rsid w:val="00037AE9"/>
    <w:rsid w:val="00046117"/>
    <w:rsid w:val="000528A1"/>
    <w:rsid w:val="00057197"/>
    <w:rsid w:val="000709F6"/>
    <w:rsid w:val="00072168"/>
    <w:rsid w:val="0008476D"/>
    <w:rsid w:val="00092A28"/>
    <w:rsid w:val="000A4326"/>
    <w:rsid w:val="000A6378"/>
    <w:rsid w:val="000A6818"/>
    <w:rsid w:val="000C04B6"/>
    <w:rsid w:val="000E0D83"/>
    <w:rsid w:val="001012C1"/>
    <w:rsid w:val="00106829"/>
    <w:rsid w:val="00131C5F"/>
    <w:rsid w:val="00162756"/>
    <w:rsid w:val="00170E77"/>
    <w:rsid w:val="00172318"/>
    <w:rsid w:val="0019283A"/>
    <w:rsid w:val="001B7A4F"/>
    <w:rsid w:val="001D5280"/>
    <w:rsid w:val="001F3DDF"/>
    <w:rsid w:val="002003ED"/>
    <w:rsid w:val="00207A62"/>
    <w:rsid w:val="00214EF6"/>
    <w:rsid w:val="00215212"/>
    <w:rsid w:val="00215896"/>
    <w:rsid w:val="002223EA"/>
    <w:rsid w:val="00241E7D"/>
    <w:rsid w:val="00271B6B"/>
    <w:rsid w:val="002743C3"/>
    <w:rsid w:val="00285FCA"/>
    <w:rsid w:val="002877F1"/>
    <w:rsid w:val="0029152A"/>
    <w:rsid w:val="002A7F3C"/>
    <w:rsid w:val="002A7F67"/>
    <w:rsid w:val="002B004F"/>
    <w:rsid w:val="002B0A28"/>
    <w:rsid w:val="002B3324"/>
    <w:rsid w:val="002B49D7"/>
    <w:rsid w:val="002D0588"/>
    <w:rsid w:val="002D6809"/>
    <w:rsid w:val="002D74EF"/>
    <w:rsid w:val="002E3D67"/>
    <w:rsid w:val="002F292E"/>
    <w:rsid w:val="002F4330"/>
    <w:rsid w:val="002F6437"/>
    <w:rsid w:val="00320FFD"/>
    <w:rsid w:val="00334098"/>
    <w:rsid w:val="00353EDA"/>
    <w:rsid w:val="0037514E"/>
    <w:rsid w:val="00390012"/>
    <w:rsid w:val="003A67AE"/>
    <w:rsid w:val="003B5409"/>
    <w:rsid w:val="003D1788"/>
    <w:rsid w:val="003E157D"/>
    <w:rsid w:val="003E5595"/>
    <w:rsid w:val="00423803"/>
    <w:rsid w:val="0043643C"/>
    <w:rsid w:val="004867AE"/>
    <w:rsid w:val="00494172"/>
    <w:rsid w:val="004A576B"/>
    <w:rsid w:val="004A6869"/>
    <w:rsid w:val="004A7B99"/>
    <w:rsid w:val="004C4301"/>
    <w:rsid w:val="005303EE"/>
    <w:rsid w:val="00531956"/>
    <w:rsid w:val="005640D9"/>
    <w:rsid w:val="005748B1"/>
    <w:rsid w:val="0057635E"/>
    <w:rsid w:val="005927C3"/>
    <w:rsid w:val="00596B8C"/>
    <w:rsid w:val="005C71AD"/>
    <w:rsid w:val="005D24C4"/>
    <w:rsid w:val="005F29CF"/>
    <w:rsid w:val="005F6581"/>
    <w:rsid w:val="0062652D"/>
    <w:rsid w:val="0063252D"/>
    <w:rsid w:val="00637F02"/>
    <w:rsid w:val="00637F6C"/>
    <w:rsid w:val="00687C4C"/>
    <w:rsid w:val="00693C25"/>
    <w:rsid w:val="006B35F0"/>
    <w:rsid w:val="006B7A01"/>
    <w:rsid w:val="006F4F29"/>
    <w:rsid w:val="006F754A"/>
    <w:rsid w:val="00715EB5"/>
    <w:rsid w:val="00717522"/>
    <w:rsid w:val="00723DBD"/>
    <w:rsid w:val="00762822"/>
    <w:rsid w:val="00785E10"/>
    <w:rsid w:val="00796E5D"/>
    <w:rsid w:val="007B02E5"/>
    <w:rsid w:val="007B2D27"/>
    <w:rsid w:val="007C4A67"/>
    <w:rsid w:val="007C7623"/>
    <w:rsid w:val="007D05B2"/>
    <w:rsid w:val="007E0C46"/>
    <w:rsid w:val="007E7A15"/>
    <w:rsid w:val="00805895"/>
    <w:rsid w:val="00846001"/>
    <w:rsid w:val="008608F3"/>
    <w:rsid w:val="008632C5"/>
    <w:rsid w:val="008706F6"/>
    <w:rsid w:val="00897854"/>
    <w:rsid w:val="008A7550"/>
    <w:rsid w:val="008B309B"/>
    <w:rsid w:val="008E281F"/>
    <w:rsid w:val="008F73A8"/>
    <w:rsid w:val="00921E73"/>
    <w:rsid w:val="00925757"/>
    <w:rsid w:val="009467FC"/>
    <w:rsid w:val="00950E2D"/>
    <w:rsid w:val="009575C5"/>
    <w:rsid w:val="0096176F"/>
    <w:rsid w:val="00995C86"/>
    <w:rsid w:val="009B02D0"/>
    <w:rsid w:val="009B3CA8"/>
    <w:rsid w:val="009B4A26"/>
    <w:rsid w:val="009C129A"/>
    <w:rsid w:val="009C47B2"/>
    <w:rsid w:val="009E7864"/>
    <w:rsid w:val="009F41FF"/>
    <w:rsid w:val="00A112E9"/>
    <w:rsid w:val="00A13670"/>
    <w:rsid w:val="00A246B0"/>
    <w:rsid w:val="00A2604B"/>
    <w:rsid w:val="00A4132C"/>
    <w:rsid w:val="00A54E8B"/>
    <w:rsid w:val="00A57816"/>
    <w:rsid w:val="00A71952"/>
    <w:rsid w:val="00A86443"/>
    <w:rsid w:val="00AB1694"/>
    <w:rsid w:val="00AE2483"/>
    <w:rsid w:val="00AE302C"/>
    <w:rsid w:val="00B138C5"/>
    <w:rsid w:val="00B3030A"/>
    <w:rsid w:val="00B439AA"/>
    <w:rsid w:val="00B55B20"/>
    <w:rsid w:val="00B63FFA"/>
    <w:rsid w:val="00B64ECC"/>
    <w:rsid w:val="00B8494A"/>
    <w:rsid w:val="00B939FD"/>
    <w:rsid w:val="00BD22E6"/>
    <w:rsid w:val="00BD6927"/>
    <w:rsid w:val="00BE5B62"/>
    <w:rsid w:val="00C23362"/>
    <w:rsid w:val="00C24B3B"/>
    <w:rsid w:val="00C32DD6"/>
    <w:rsid w:val="00C40DA5"/>
    <w:rsid w:val="00C459EA"/>
    <w:rsid w:val="00C62967"/>
    <w:rsid w:val="00C72205"/>
    <w:rsid w:val="00C74C46"/>
    <w:rsid w:val="00C76BBC"/>
    <w:rsid w:val="00C81DA5"/>
    <w:rsid w:val="00CA0635"/>
    <w:rsid w:val="00CB2C6D"/>
    <w:rsid w:val="00CC4C6E"/>
    <w:rsid w:val="00CD041D"/>
    <w:rsid w:val="00CD5408"/>
    <w:rsid w:val="00CD5A17"/>
    <w:rsid w:val="00CD643B"/>
    <w:rsid w:val="00CE09F2"/>
    <w:rsid w:val="00CF4BDE"/>
    <w:rsid w:val="00CF61A6"/>
    <w:rsid w:val="00D003C5"/>
    <w:rsid w:val="00D055B5"/>
    <w:rsid w:val="00D20B33"/>
    <w:rsid w:val="00D2447E"/>
    <w:rsid w:val="00D46168"/>
    <w:rsid w:val="00D728B1"/>
    <w:rsid w:val="00D861B8"/>
    <w:rsid w:val="00D86ACB"/>
    <w:rsid w:val="00DB7FF8"/>
    <w:rsid w:val="00DD0DC6"/>
    <w:rsid w:val="00DE2819"/>
    <w:rsid w:val="00DE4587"/>
    <w:rsid w:val="00DE68D7"/>
    <w:rsid w:val="00DE75B9"/>
    <w:rsid w:val="00E10649"/>
    <w:rsid w:val="00E11F5F"/>
    <w:rsid w:val="00E1739A"/>
    <w:rsid w:val="00E22071"/>
    <w:rsid w:val="00E3379A"/>
    <w:rsid w:val="00E36756"/>
    <w:rsid w:val="00E4446D"/>
    <w:rsid w:val="00E460EC"/>
    <w:rsid w:val="00E70A9C"/>
    <w:rsid w:val="00EA2DC8"/>
    <w:rsid w:val="00EF3196"/>
    <w:rsid w:val="00F07814"/>
    <w:rsid w:val="00F26CC1"/>
    <w:rsid w:val="00F96907"/>
    <w:rsid w:val="00FA5ACD"/>
    <w:rsid w:val="00FB2715"/>
    <w:rsid w:val="00FE588F"/>
    <w:rsid w:val="00FE6652"/>
    <w:rsid w:val="00FE6F1B"/>
    <w:rsid w:val="00FF30EC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1F3DDF"/>
  </w:style>
  <w:style w:type="character" w:styleId="a9">
    <w:name w:val="Emphasis"/>
    <w:basedOn w:val="a0"/>
    <w:uiPriority w:val="20"/>
    <w:qFormat/>
    <w:rsid w:val="00715EB5"/>
    <w:rPr>
      <w:i/>
      <w:iCs/>
    </w:rPr>
  </w:style>
  <w:style w:type="paragraph" w:styleId="aa">
    <w:name w:val="No Spacing"/>
    <w:uiPriority w:val="1"/>
    <w:qFormat/>
    <w:rsid w:val="002B0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99"/>
    <w:unhideWhenUsed/>
    <w:rsid w:val="00B439AA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B439A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431C-54CF-492D-B543-CD38560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4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50</cp:revision>
  <cp:lastPrinted>2020-04-16T08:26:00Z</cp:lastPrinted>
  <dcterms:created xsi:type="dcterms:W3CDTF">2018-12-20T11:05:00Z</dcterms:created>
  <dcterms:modified xsi:type="dcterms:W3CDTF">2020-05-26T11:30:00Z</dcterms:modified>
</cp:coreProperties>
</file>